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8" w:rsidRPr="00E24FF8" w:rsidRDefault="00140B08" w:rsidP="000B1D86">
      <w:pPr>
        <w:pStyle w:val="a6"/>
        <w:jc w:val="right"/>
      </w:pPr>
      <w:r w:rsidRPr="00E24FF8">
        <w:t xml:space="preserve">Утвержден </w:t>
      </w:r>
    </w:p>
    <w:p w:rsidR="00140B08" w:rsidRPr="00E24FF8" w:rsidRDefault="00140B08" w:rsidP="000B1D86">
      <w:pPr>
        <w:pStyle w:val="a6"/>
        <w:jc w:val="right"/>
      </w:pPr>
      <w:r w:rsidRPr="00E24FF8">
        <w:t xml:space="preserve">решением Совета </w:t>
      </w:r>
    </w:p>
    <w:p w:rsidR="00140B08" w:rsidRPr="00E24FF8" w:rsidRDefault="00140B08" w:rsidP="000B1D86">
      <w:pPr>
        <w:pStyle w:val="a6"/>
        <w:jc w:val="right"/>
      </w:pPr>
      <w:r w:rsidRPr="00E24FF8">
        <w:t xml:space="preserve">Наволокского городского поселения </w:t>
      </w:r>
    </w:p>
    <w:p w:rsidR="00140B08" w:rsidRPr="00E24FF8" w:rsidRDefault="00140B08" w:rsidP="000B1D86">
      <w:pPr>
        <w:pStyle w:val="a6"/>
        <w:jc w:val="right"/>
      </w:pPr>
      <w:r w:rsidRPr="00E24FF8">
        <w:t>от</w:t>
      </w:r>
      <w:r w:rsidR="00A032A6">
        <w:t xml:space="preserve"> </w:t>
      </w:r>
      <w:r w:rsidR="00E81808">
        <w:t xml:space="preserve">19 </w:t>
      </w:r>
      <w:r w:rsidR="004524DA">
        <w:t xml:space="preserve">декабря </w:t>
      </w:r>
      <w:r w:rsidRPr="00E24FF8">
        <w:t>201</w:t>
      </w:r>
      <w:r w:rsidR="0019793F">
        <w:t>9</w:t>
      </w:r>
      <w:r w:rsidRPr="00E24FF8">
        <w:t xml:space="preserve"> года  №</w:t>
      </w:r>
      <w:r w:rsidR="008D4BCC">
        <w:t xml:space="preserve"> </w:t>
      </w:r>
      <w:r w:rsidR="00E81808">
        <w:t>82</w:t>
      </w:r>
    </w:p>
    <w:p w:rsidR="00140B08" w:rsidRPr="00E24FF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>План работы</w:t>
      </w:r>
    </w:p>
    <w:p w:rsidR="00140B08" w:rsidRPr="00E24FF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 xml:space="preserve">Совета Наволокского городского поселения </w:t>
      </w:r>
    </w:p>
    <w:p w:rsidR="00140B08" w:rsidRPr="00E24FF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>Кинешемского муниципального района</w:t>
      </w:r>
    </w:p>
    <w:p w:rsidR="00140B0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 xml:space="preserve">на </w:t>
      </w:r>
      <w:r w:rsidR="00C4509B">
        <w:rPr>
          <w:b/>
          <w:sz w:val="28"/>
          <w:szCs w:val="28"/>
        </w:rPr>
        <w:t>8 месяцев</w:t>
      </w:r>
      <w:r w:rsidRPr="00E24FF8">
        <w:rPr>
          <w:b/>
          <w:sz w:val="28"/>
          <w:szCs w:val="28"/>
        </w:rPr>
        <w:t xml:space="preserve"> 20</w:t>
      </w:r>
      <w:r w:rsidR="0019793F">
        <w:rPr>
          <w:b/>
          <w:sz w:val="28"/>
          <w:szCs w:val="28"/>
        </w:rPr>
        <w:t>20</w:t>
      </w:r>
      <w:r w:rsidRPr="00E24FF8">
        <w:rPr>
          <w:b/>
          <w:sz w:val="28"/>
          <w:szCs w:val="28"/>
        </w:rPr>
        <w:t xml:space="preserve"> года</w:t>
      </w:r>
    </w:p>
    <w:p w:rsidR="00C4509B" w:rsidRDefault="00C4509B" w:rsidP="000B1D86">
      <w:pPr>
        <w:pStyle w:val="a6"/>
        <w:jc w:val="center"/>
        <w:rPr>
          <w:b/>
          <w:sz w:val="28"/>
          <w:szCs w:val="28"/>
        </w:rPr>
      </w:pPr>
    </w:p>
    <w:tbl>
      <w:tblPr>
        <w:tblW w:w="1541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7"/>
        <w:gridCol w:w="11386"/>
        <w:gridCol w:w="2693"/>
      </w:tblGrid>
      <w:tr w:rsidR="00140B08" w:rsidRPr="00E771A5" w:rsidTr="00550AFC">
        <w:tc>
          <w:tcPr>
            <w:tcW w:w="1337" w:type="dxa"/>
          </w:tcPr>
          <w:p w:rsidR="00140B08" w:rsidRPr="00E771A5" w:rsidRDefault="00140B08" w:rsidP="000B1D86">
            <w:pPr>
              <w:pStyle w:val="1"/>
              <w:rPr>
                <w:sz w:val="24"/>
                <w:szCs w:val="24"/>
              </w:rPr>
            </w:pPr>
            <w:r w:rsidRPr="00E771A5">
              <w:rPr>
                <w:sz w:val="24"/>
                <w:szCs w:val="24"/>
              </w:rPr>
              <w:t>Дата</w:t>
            </w:r>
          </w:p>
        </w:tc>
        <w:tc>
          <w:tcPr>
            <w:tcW w:w="11386" w:type="dxa"/>
          </w:tcPr>
          <w:p w:rsidR="00140B08" w:rsidRPr="00E771A5" w:rsidRDefault="00140B08" w:rsidP="000B1D86">
            <w:pPr>
              <w:pStyle w:val="1"/>
              <w:rPr>
                <w:sz w:val="24"/>
                <w:szCs w:val="24"/>
              </w:rPr>
            </w:pPr>
            <w:r w:rsidRPr="00E771A5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693" w:type="dxa"/>
          </w:tcPr>
          <w:p w:rsidR="00140B08" w:rsidRPr="00E771A5" w:rsidRDefault="00140B08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A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9793F" w:rsidRPr="00E771A5" w:rsidTr="00550AFC">
        <w:tc>
          <w:tcPr>
            <w:tcW w:w="1337" w:type="dxa"/>
          </w:tcPr>
          <w:p w:rsidR="0019793F" w:rsidRPr="00E771A5" w:rsidRDefault="0019793F" w:rsidP="0025381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</w:t>
            </w:r>
            <w:r w:rsidR="0025381F">
              <w:rPr>
                <w:sz w:val="24"/>
                <w:szCs w:val="24"/>
              </w:rPr>
              <w:t>20</w:t>
            </w:r>
          </w:p>
        </w:tc>
        <w:tc>
          <w:tcPr>
            <w:tcW w:w="11386" w:type="dxa"/>
          </w:tcPr>
          <w:p w:rsidR="0019793F" w:rsidRPr="0019793F" w:rsidRDefault="0019793F" w:rsidP="000B1D86">
            <w:pPr>
              <w:pStyle w:val="1"/>
              <w:rPr>
                <w:b w:val="0"/>
                <w:sz w:val="24"/>
                <w:szCs w:val="24"/>
              </w:rPr>
            </w:pPr>
            <w:r w:rsidRPr="0019793F">
              <w:rPr>
                <w:b w:val="0"/>
                <w:sz w:val="24"/>
                <w:szCs w:val="24"/>
                <w:lang w:val="en-US"/>
              </w:rPr>
              <w:t>I</w:t>
            </w:r>
            <w:r w:rsidRPr="0019793F">
              <w:rPr>
                <w:b w:val="0"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  <w:tc>
          <w:tcPr>
            <w:tcW w:w="2693" w:type="dxa"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381F" w:rsidRPr="00E771A5" w:rsidTr="00550AFC">
        <w:tc>
          <w:tcPr>
            <w:tcW w:w="1337" w:type="dxa"/>
            <w:vMerge w:val="restart"/>
          </w:tcPr>
          <w:p w:rsidR="0025381F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Default="0025381F" w:rsidP="00197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0 год и на плановый период 2021 и 2022 годов»</w:t>
            </w:r>
          </w:p>
          <w:p w:rsidR="0025381F" w:rsidRPr="00E771A5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5381F" w:rsidRPr="00E771A5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еститель Главы Администрации Наволокского городского посе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ее-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олокского ГП)</w:t>
            </w:r>
          </w:p>
        </w:tc>
      </w:tr>
      <w:tr w:rsidR="0025381F" w:rsidRPr="00E771A5" w:rsidTr="00592C92">
        <w:tc>
          <w:tcPr>
            <w:tcW w:w="1337" w:type="dxa"/>
            <w:vMerge/>
          </w:tcPr>
          <w:p w:rsidR="0025381F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25381F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25381F" w:rsidRPr="00E771A5" w:rsidTr="00550AFC">
        <w:tc>
          <w:tcPr>
            <w:tcW w:w="1337" w:type="dxa"/>
            <w:vMerge/>
          </w:tcPr>
          <w:p w:rsidR="0025381F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19793F" w:rsidRDefault="0025381F" w:rsidP="0019793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93F">
              <w:rPr>
                <w:rFonts w:ascii="Times New Roman" w:hAnsi="Times New Roman"/>
                <w:sz w:val="24"/>
                <w:szCs w:val="24"/>
              </w:rPr>
              <w:t>О работе Общественного Совета при Администрации Наволокского городского поселения</w:t>
            </w:r>
          </w:p>
        </w:tc>
        <w:tc>
          <w:tcPr>
            <w:tcW w:w="2693" w:type="dxa"/>
          </w:tcPr>
          <w:p w:rsidR="0025381F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, зам. Главы Администрации Наволокского ГП</w:t>
            </w:r>
          </w:p>
        </w:tc>
      </w:tr>
      <w:tr w:rsidR="0025381F" w:rsidRPr="00E771A5" w:rsidTr="00550AFC">
        <w:tc>
          <w:tcPr>
            <w:tcW w:w="1337" w:type="dxa"/>
            <w:vMerge/>
          </w:tcPr>
          <w:p w:rsidR="0025381F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19793F" w:rsidRDefault="0025381F" w:rsidP="0019793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93F">
              <w:rPr>
                <w:rFonts w:ascii="Times New Roman" w:hAnsi="Times New Roman"/>
                <w:sz w:val="24"/>
                <w:szCs w:val="24"/>
              </w:rPr>
              <w:t xml:space="preserve">О работе Обществе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е</w:t>
            </w:r>
            <w:r w:rsidRPr="0019793F">
              <w:rPr>
                <w:rFonts w:ascii="Times New Roman" w:hAnsi="Times New Roman"/>
                <w:sz w:val="24"/>
                <w:szCs w:val="24"/>
              </w:rPr>
              <w:t xml:space="preserve"> Наволокского городского поселения</w:t>
            </w:r>
          </w:p>
        </w:tc>
        <w:tc>
          <w:tcPr>
            <w:tcW w:w="2693" w:type="dxa"/>
          </w:tcPr>
          <w:p w:rsidR="0025381F" w:rsidRDefault="0025381F" w:rsidP="001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О.Н. – председатель общественного Совета в Совете Наволокского городского поселения</w:t>
            </w:r>
          </w:p>
        </w:tc>
      </w:tr>
      <w:tr w:rsidR="001E61BB" w:rsidRPr="00E771A5" w:rsidTr="00550AFC">
        <w:tc>
          <w:tcPr>
            <w:tcW w:w="1337" w:type="dxa"/>
            <w:vMerge w:val="restart"/>
          </w:tcPr>
          <w:p w:rsidR="001E61BB" w:rsidRDefault="001E61BB" w:rsidP="000B1D8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</w:t>
            </w:r>
            <w:r w:rsidR="0025381F">
              <w:rPr>
                <w:sz w:val="24"/>
                <w:szCs w:val="24"/>
              </w:rPr>
              <w:t>20</w:t>
            </w: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Pr="001E61BB" w:rsidRDefault="001E61BB" w:rsidP="001E61BB">
            <w:pPr>
              <w:rPr>
                <w:lang w:eastAsia="ru-RU"/>
              </w:rPr>
            </w:pPr>
          </w:p>
        </w:tc>
        <w:tc>
          <w:tcPr>
            <w:tcW w:w="14079" w:type="dxa"/>
            <w:gridSpan w:val="2"/>
          </w:tcPr>
          <w:p w:rsidR="001E61BB" w:rsidRPr="00FC3923" w:rsidRDefault="001E61BB" w:rsidP="00FC39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1E61BB" w:rsidRPr="00E771A5" w:rsidTr="00550AFC">
        <w:trPr>
          <w:trHeight w:val="1782"/>
        </w:trPr>
        <w:tc>
          <w:tcPr>
            <w:tcW w:w="1337" w:type="dxa"/>
            <w:vMerge/>
          </w:tcPr>
          <w:p w:rsidR="001E61BB" w:rsidRPr="00E771A5" w:rsidRDefault="001E61B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E61BB" w:rsidRDefault="001E61BB" w:rsidP="000B1D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</w:t>
            </w:r>
            <w:r w:rsidR="0025381F">
              <w:rPr>
                <w:rFonts w:ascii="Times New Roman" w:hAnsi="Times New Roman"/>
                <w:sz w:val="24"/>
                <w:szCs w:val="24"/>
              </w:rPr>
              <w:t>20</w:t>
            </w:r>
            <w:r w:rsidR="008D4BC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25381F">
              <w:rPr>
                <w:rFonts w:ascii="Times New Roman" w:hAnsi="Times New Roman"/>
                <w:sz w:val="24"/>
                <w:szCs w:val="24"/>
              </w:rPr>
              <w:t>1</w:t>
            </w:r>
            <w:r w:rsidR="008D4BC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538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1E61BB" w:rsidRPr="0008657F" w:rsidRDefault="001E61BB" w:rsidP="000B1D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1BB" w:rsidRPr="00E771A5" w:rsidRDefault="001E61BB" w:rsidP="00D0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еститель Главы Администрации Наволокск</w:t>
            </w:r>
            <w:r w:rsidR="008D4BCC">
              <w:rPr>
                <w:rFonts w:ascii="Times New Roman" w:hAnsi="Times New Roman"/>
                <w:sz w:val="24"/>
                <w:szCs w:val="24"/>
              </w:rPr>
              <w:t>ого городского поселения (</w:t>
            </w:r>
            <w:proofErr w:type="spellStart"/>
            <w:r w:rsidR="008D4BCC">
              <w:rPr>
                <w:rFonts w:ascii="Times New Roman" w:hAnsi="Times New Roman"/>
                <w:sz w:val="24"/>
                <w:szCs w:val="24"/>
              </w:rPr>
              <w:t>далее</w:t>
            </w:r>
            <w:r>
              <w:rPr>
                <w:rFonts w:ascii="Times New Roman" w:hAnsi="Times New Roman"/>
                <w:sz w:val="24"/>
                <w:szCs w:val="24"/>
              </w:rPr>
              <w:t>-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олокского ГП)</w:t>
            </w:r>
          </w:p>
        </w:tc>
      </w:tr>
      <w:tr w:rsidR="001E61BB" w:rsidRPr="00E771A5" w:rsidTr="00550AFC">
        <w:trPr>
          <w:trHeight w:val="1206"/>
        </w:trPr>
        <w:tc>
          <w:tcPr>
            <w:tcW w:w="1337" w:type="dxa"/>
            <w:vMerge/>
          </w:tcPr>
          <w:p w:rsidR="001E61BB" w:rsidRPr="00E771A5" w:rsidRDefault="001E61B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E61BB" w:rsidRDefault="001E61BB" w:rsidP="001979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35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Наволокского городского поселения Кинешемского муниципального района </w:t>
            </w:r>
            <w:r w:rsidRPr="00AE31B4">
              <w:rPr>
                <w:rFonts w:ascii="Times New Roman" w:hAnsi="Times New Roman"/>
                <w:sz w:val="24"/>
                <w:szCs w:val="24"/>
              </w:rPr>
              <w:t>«О</w:t>
            </w:r>
            <w:r w:rsidRPr="00AE31B4">
              <w:rPr>
                <w:rFonts w:ascii="Times New Roman" w:hAnsi="Times New Roman"/>
                <w:bCs/>
                <w:sz w:val="24"/>
                <w:szCs w:val="24"/>
              </w:rPr>
              <w:t>б утверждении отчета о результатах приватизации имущества Наволокского городского поселения Кинешемского муниципального района Ивановской области за 201</w:t>
            </w:r>
            <w:r w:rsidR="0019793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E31B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61BB" w:rsidRDefault="001E61BB" w:rsidP="00D0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л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ведущий специалист Администрации Наволокского ГП</w:t>
            </w:r>
          </w:p>
        </w:tc>
      </w:tr>
      <w:tr w:rsidR="001E61BB" w:rsidRPr="00E771A5" w:rsidTr="00550AFC">
        <w:trPr>
          <w:trHeight w:val="293"/>
        </w:trPr>
        <w:tc>
          <w:tcPr>
            <w:tcW w:w="1337" w:type="dxa"/>
            <w:vMerge/>
          </w:tcPr>
          <w:p w:rsidR="001E61BB" w:rsidRPr="00E771A5" w:rsidRDefault="001E61B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1E61BB" w:rsidRPr="00FC3923" w:rsidRDefault="001E61BB" w:rsidP="004C0AFE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1E61BB" w:rsidRPr="00E771A5" w:rsidTr="008D4BCC">
        <w:trPr>
          <w:trHeight w:val="1572"/>
        </w:trPr>
        <w:tc>
          <w:tcPr>
            <w:tcW w:w="1337" w:type="dxa"/>
            <w:vMerge/>
          </w:tcPr>
          <w:p w:rsidR="001E61BB" w:rsidRPr="00E771A5" w:rsidRDefault="001E61B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E61BB" w:rsidRDefault="001E61BB" w:rsidP="00197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EC">
              <w:rPr>
                <w:rFonts w:ascii="Times New Roman" w:hAnsi="Times New Roman"/>
                <w:sz w:val="24"/>
                <w:szCs w:val="24"/>
              </w:rPr>
              <w:t>1.</w:t>
            </w:r>
            <w:r w:rsidR="008D4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93F" w:rsidRPr="0019793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9793F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proofErr w:type="spellStart"/>
            <w:r w:rsidR="0019793F">
              <w:rPr>
                <w:rFonts w:ascii="Times New Roman" w:hAnsi="Times New Roman"/>
                <w:sz w:val="24"/>
                <w:szCs w:val="24"/>
              </w:rPr>
              <w:t>ФОКа</w:t>
            </w:r>
            <w:proofErr w:type="spellEnd"/>
            <w:r w:rsidR="0019793F">
              <w:rPr>
                <w:rFonts w:ascii="Times New Roman" w:hAnsi="Times New Roman"/>
                <w:sz w:val="24"/>
                <w:szCs w:val="24"/>
              </w:rPr>
              <w:t>:</w:t>
            </w:r>
            <w:r w:rsidR="0019793F" w:rsidRPr="0019793F">
              <w:rPr>
                <w:rFonts w:ascii="Times New Roman" w:hAnsi="Times New Roman"/>
                <w:sz w:val="24"/>
                <w:szCs w:val="24"/>
              </w:rPr>
              <w:t xml:space="preserve"> задачи, проблемы, перспективы</w:t>
            </w:r>
          </w:p>
        </w:tc>
        <w:tc>
          <w:tcPr>
            <w:tcW w:w="2693" w:type="dxa"/>
          </w:tcPr>
          <w:p w:rsidR="001E61BB" w:rsidRDefault="0019793F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– директор МБУ СО Наволокского городского поселения Кинешемского муниципального района Ивановской области</w:t>
            </w:r>
          </w:p>
        </w:tc>
      </w:tr>
      <w:tr w:rsidR="0019793F" w:rsidRPr="00E771A5" w:rsidTr="00550AFC">
        <w:trPr>
          <w:trHeight w:val="153"/>
        </w:trPr>
        <w:tc>
          <w:tcPr>
            <w:tcW w:w="1337" w:type="dxa"/>
            <w:vMerge w:val="restart"/>
          </w:tcPr>
          <w:p w:rsidR="0019793F" w:rsidRPr="00BC419F" w:rsidRDefault="0019793F" w:rsidP="0025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19F">
              <w:rPr>
                <w:rFonts w:ascii="Times New Roman" w:hAnsi="Times New Roman"/>
                <w:b/>
                <w:sz w:val="24"/>
                <w:szCs w:val="24"/>
              </w:rPr>
              <w:t>03.20</w:t>
            </w:r>
            <w:r w:rsidR="0025381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79" w:type="dxa"/>
            <w:gridSpan w:val="2"/>
          </w:tcPr>
          <w:p w:rsidR="0019793F" w:rsidRPr="00FC3923" w:rsidRDefault="0019793F" w:rsidP="00FC3923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19793F" w:rsidRPr="00E771A5" w:rsidTr="00550AFC">
        <w:trPr>
          <w:trHeight w:val="70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9793F" w:rsidRPr="005168EE" w:rsidRDefault="0019793F" w:rsidP="002538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</w:t>
            </w:r>
            <w:r w:rsidR="0025381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2538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538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»</w:t>
            </w:r>
          </w:p>
        </w:tc>
        <w:tc>
          <w:tcPr>
            <w:tcW w:w="2693" w:type="dxa"/>
          </w:tcPr>
          <w:p w:rsidR="0019793F" w:rsidRPr="00E771A5" w:rsidRDefault="0019793F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2538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81F"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П</w:t>
            </w:r>
          </w:p>
        </w:tc>
      </w:tr>
      <w:tr w:rsidR="0019793F" w:rsidRPr="00E771A5" w:rsidTr="00550AFC">
        <w:trPr>
          <w:trHeight w:val="70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19793F" w:rsidRPr="00FC3923" w:rsidRDefault="0019793F" w:rsidP="00FC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19793F" w:rsidRPr="00E771A5" w:rsidTr="00550AFC">
        <w:trPr>
          <w:trHeight w:val="563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9793F" w:rsidRDefault="0019793F" w:rsidP="00E8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1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3EC">
              <w:rPr>
                <w:rFonts w:ascii="Times New Roman" w:hAnsi="Times New Roman"/>
                <w:sz w:val="24"/>
                <w:szCs w:val="24"/>
              </w:rPr>
              <w:t>Отчет Главы Наволок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25381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93" w:type="dxa"/>
          </w:tcPr>
          <w:p w:rsidR="0019793F" w:rsidRDefault="0025381F" w:rsidP="00253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В.В. - </w:t>
            </w:r>
            <w:r w:rsidR="001979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9793F">
              <w:rPr>
                <w:rFonts w:ascii="Times New Roman" w:hAnsi="Times New Roman"/>
                <w:sz w:val="24"/>
                <w:szCs w:val="24"/>
              </w:rPr>
              <w:t xml:space="preserve"> Наволокского ГП</w:t>
            </w:r>
          </w:p>
        </w:tc>
      </w:tr>
      <w:tr w:rsidR="0019793F" w:rsidRPr="00E771A5" w:rsidTr="00550AFC">
        <w:trPr>
          <w:trHeight w:val="563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9793F" w:rsidRPr="0019793F" w:rsidRDefault="0019793F" w:rsidP="00197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9793F">
              <w:rPr>
                <w:rFonts w:ascii="Times New Roman" w:hAnsi="Times New Roman"/>
                <w:sz w:val="24"/>
                <w:szCs w:val="24"/>
              </w:rPr>
              <w:t>Об обеспечении услугами здравоохране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93F">
              <w:rPr>
                <w:rFonts w:ascii="Times New Roman" w:hAnsi="Times New Roman"/>
                <w:sz w:val="24"/>
                <w:szCs w:val="24"/>
              </w:rPr>
              <w:t>Наволок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9793F">
              <w:rPr>
                <w:rFonts w:ascii="Times New Roman" w:hAnsi="Times New Roman"/>
                <w:sz w:val="24"/>
                <w:szCs w:val="24"/>
              </w:rPr>
              <w:t>задачи, проблемы,  перспективы</w:t>
            </w:r>
          </w:p>
        </w:tc>
        <w:tc>
          <w:tcPr>
            <w:tcW w:w="2693" w:type="dxa"/>
          </w:tcPr>
          <w:p w:rsidR="0019793F" w:rsidRDefault="0019793F" w:rsidP="00D0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– гл. врач ОБУЗ «Кинешемская ЦРБ»</w:t>
            </w:r>
          </w:p>
        </w:tc>
      </w:tr>
      <w:tr w:rsidR="004C0AFE" w:rsidRPr="00E771A5" w:rsidTr="00550AFC">
        <w:trPr>
          <w:trHeight w:val="259"/>
        </w:trPr>
        <w:tc>
          <w:tcPr>
            <w:tcW w:w="1337" w:type="dxa"/>
            <w:vMerge w:val="restart"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19F">
              <w:rPr>
                <w:rFonts w:ascii="Times New Roman" w:hAnsi="Times New Roman"/>
                <w:b/>
                <w:sz w:val="24"/>
                <w:szCs w:val="24"/>
              </w:rPr>
              <w:t>04.20</w:t>
            </w:r>
            <w:r w:rsidR="0025381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4C0AFE" w:rsidRPr="00FC3923" w:rsidRDefault="004C0AFE" w:rsidP="00FC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9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4C0AFE" w:rsidRPr="00E771A5" w:rsidTr="00550AFC">
        <w:trPr>
          <w:trHeight w:val="1242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6" w:type="dxa"/>
          </w:tcPr>
          <w:p w:rsidR="004C0AFE" w:rsidRDefault="004C0AFE" w:rsidP="002538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</w:t>
            </w:r>
            <w:r w:rsidR="0025381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8D4BCC">
              <w:rPr>
                <w:rFonts w:ascii="Times New Roman" w:hAnsi="Times New Roman"/>
                <w:sz w:val="24"/>
                <w:szCs w:val="24"/>
              </w:rPr>
              <w:t>2</w:t>
            </w:r>
            <w:r w:rsidR="002538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538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693" w:type="dxa"/>
          </w:tcPr>
          <w:p w:rsidR="004C0AFE" w:rsidRDefault="004C0AFE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ED03EC">
              <w:rPr>
                <w:rFonts w:ascii="Times New Roman" w:hAnsi="Times New Roman"/>
                <w:sz w:val="24"/>
                <w:szCs w:val="24"/>
              </w:rPr>
              <w:t>, зам. Главы А</w:t>
            </w:r>
            <w:r w:rsidR="00D028CB">
              <w:rPr>
                <w:rFonts w:ascii="Times New Roman" w:hAnsi="Times New Roman"/>
                <w:sz w:val="24"/>
                <w:szCs w:val="24"/>
              </w:rPr>
              <w:t>дминистрации Наволокского ГП</w:t>
            </w:r>
          </w:p>
        </w:tc>
      </w:tr>
      <w:tr w:rsidR="004C0AFE" w:rsidRPr="00E771A5" w:rsidTr="00550AFC">
        <w:trPr>
          <w:trHeight w:val="513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6" w:type="dxa"/>
          </w:tcPr>
          <w:p w:rsidR="004C0AFE" w:rsidRDefault="004C0AFE" w:rsidP="002538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 проекте решения Совета Наволокского городского поселения Кинешемского муниципального района</w:t>
            </w:r>
            <w:r w:rsidR="004C7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>Об утверждении отчета об исполнении бюджета Наволок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 городского поселения за 201</w:t>
            </w:r>
            <w:r w:rsidR="0025381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C0AFE" w:rsidRDefault="004C0AFE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ED03EC">
              <w:rPr>
                <w:rFonts w:ascii="Times New Roman" w:hAnsi="Times New Roman"/>
                <w:sz w:val="24"/>
                <w:szCs w:val="24"/>
              </w:rPr>
              <w:t>, зам. Главы А</w:t>
            </w:r>
            <w:r w:rsidR="00D028CB">
              <w:rPr>
                <w:rFonts w:ascii="Times New Roman" w:hAnsi="Times New Roman"/>
                <w:sz w:val="24"/>
                <w:szCs w:val="24"/>
              </w:rPr>
              <w:t>дминистрации Наволокского Г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0AFE" w:rsidRPr="00E771A5" w:rsidTr="004C0AFE">
        <w:trPr>
          <w:trHeight w:val="297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4C0AFE" w:rsidRDefault="004C0AFE" w:rsidP="004C0A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4C0AFE" w:rsidRPr="00E771A5" w:rsidTr="00550AFC">
        <w:trPr>
          <w:trHeight w:val="410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6" w:type="dxa"/>
          </w:tcPr>
          <w:p w:rsidR="004C0AFE" w:rsidRDefault="004C0AFE" w:rsidP="00253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 ходе исполнения бюджета Наволокского городского поселения за 1 квартал 20</w:t>
            </w:r>
            <w:r w:rsidR="0025381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4C0AFE" w:rsidRDefault="00ED03EC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. Главы А</w:t>
            </w:r>
            <w:r w:rsidR="00D028CB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D028CB">
              <w:rPr>
                <w:rFonts w:ascii="Times New Roman" w:hAnsi="Times New Roman"/>
                <w:sz w:val="24"/>
                <w:szCs w:val="24"/>
              </w:rPr>
              <w:lastRenderedPageBreak/>
              <w:t>Наволокского ГП</w:t>
            </w:r>
            <w:r w:rsidR="004C0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1BB" w:rsidRPr="00E771A5" w:rsidTr="00550AFC">
        <w:trPr>
          <w:trHeight w:val="410"/>
        </w:trPr>
        <w:tc>
          <w:tcPr>
            <w:tcW w:w="1337" w:type="dxa"/>
            <w:vMerge/>
          </w:tcPr>
          <w:p w:rsidR="001E61BB" w:rsidRPr="00BC419F" w:rsidRDefault="001E61BB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6" w:type="dxa"/>
          </w:tcPr>
          <w:p w:rsidR="001E61BB" w:rsidRDefault="001E61BB" w:rsidP="00253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AF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5381F" w:rsidRPr="0025381F">
              <w:rPr>
                <w:rFonts w:ascii="Times New Roman" w:hAnsi="Times New Roman"/>
                <w:sz w:val="24"/>
                <w:szCs w:val="24"/>
              </w:rPr>
              <w:t>О работе ДК г. Наволоки</w:t>
            </w:r>
            <w:r w:rsidR="0025381F">
              <w:rPr>
                <w:rFonts w:ascii="Times New Roman" w:hAnsi="Times New Roman"/>
                <w:sz w:val="24"/>
                <w:szCs w:val="24"/>
              </w:rPr>
              <w:t>:</w:t>
            </w:r>
            <w:r w:rsidR="0025381F" w:rsidRPr="0025381F">
              <w:rPr>
                <w:rFonts w:ascii="Times New Roman" w:hAnsi="Times New Roman"/>
                <w:sz w:val="24"/>
                <w:szCs w:val="24"/>
              </w:rPr>
              <w:t xml:space="preserve"> задачи, проблемы,</w:t>
            </w:r>
            <w:r w:rsidR="00253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81F" w:rsidRPr="0025381F">
              <w:rPr>
                <w:rFonts w:ascii="Times New Roman" w:hAnsi="Times New Roman"/>
                <w:sz w:val="24"/>
                <w:szCs w:val="24"/>
              </w:rPr>
              <w:t>перспективы</w:t>
            </w:r>
          </w:p>
        </w:tc>
        <w:tc>
          <w:tcPr>
            <w:tcW w:w="2693" w:type="dxa"/>
          </w:tcPr>
          <w:p w:rsidR="001E61BB" w:rsidRDefault="00784506" w:rsidP="00253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, зам. Главы Администрации Наволокского ГП </w:t>
            </w:r>
          </w:p>
        </w:tc>
      </w:tr>
      <w:tr w:rsidR="0025381F" w:rsidRPr="00E771A5" w:rsidTr="00550AFC">
        <w:trPr>
          <w:trHeight w:val="410"/>
        </w:trPr>
        <w:tc>
          <w:tcPr>
            <w:tcW w:w="1337" w:type="dxa"/>
            <w:vMerge w:val="restart"/>
          </w:tcPr>
          <w:p w:rsidR="0025381F" w:rsidRPr="00BC419F" w:rsidRDefault="0025381F" w:rsidP="0025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2020</w:t>
            </w:r>
          </w:p>
        </w:tc>
        <w:tc>
          <w:tcPr>
            <w:tcW w:w="14079" w:type="dxa"/>
            <w:gridSpan w:val="2"/>
          </w:tcPr>
          <w:p w:rsidR="0025381F" w:rsidRPr="00FC3923" w:rsidRDefault="0025381F" w:rsidP="00FC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25381F" w:rsidRPr="00E771A5" w:rsidTr="00550AFC">
        <w:trPr>
          <w:trHeight w:val="416"/>
        </w:trPr>
        <w:tc>
          <w:tcPr>
            <w:tcW w:w="1337" w:type="dxa"/>
            <w:vMerge/>
          </w:tcPr>
          <w:p w:rsidR="0025381F" w:rsidRPr="00E771A5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EB3584" w:rsidRDefault="0025381F" w:rsidP="00253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0 год и на плановый период 2021 и 2022 годов»</w:t>
            </w:r>
          </w:p>
        </w:tc>
        <w:tc>
          <w:tcPr>
            <w:tcW w:w="2693" w:type="dxa"/>
          </w:tcPr>
          <w:p w:rsidR="0025381F" w:rsidRPr="00E771A5" w:rsidRDefault="0025381F" w:rsidP="000B1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. Главы Администрации Наволокского ГП</w:t>
            </w:r>
          </w:p>
        </w:tc>
      </w:tr>
      <w:tr w:rsidR="0025381F" w:rsidRPr="00E771A5" w:rsidTr="00550AFC">
        <w:trPr>
          <w:trHeight w:val="622"/>
        </w:trPr>
        <w:tc>
          <w:tcPr>
            <w:tcW w:w="1337" w:type="dxa"/>
            <w:vMerge/>
          </w:tcPr>
          <w:p w:rsidR="0025381F" w:rsidRPr="00E771A5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25381F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25381F" w:rsidRPr="00E771A5" w:rsidTr="00784506">
        <w:trPr>
          <w:trHeight w:val="977"/>
        </w:trPr>
        <w:tc>
          <w:tcPr>
            <w:tcW w:w="1337" w:type="dxa"/>
            <w:vMerge/>
          </w:tcPr>
          <w:p w:rsidR="0025381F" w:rsidRPr="00E771A5" w:rsidRDefault="0025381F" w:rsidP="004C0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4C744F" w:rsidRDefault="0025381F" w:rsidP="002538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Об итогах отопительного сезона 2019-2020 г.г. на территории Наволокского городского поселения и планах подготовки объектов ЖКХ к отопительному сезону 2020-2021г.</w:t>
            </w:r>
          </w:p>
        </w:tc>
        <w:tc>
          <w:tcPr>
            <w:tcW w:w="2693" w:type="dxa"/>
          </w:tcPr>
          <w:p w:rsidR="0025381F" w:rsidRPr="0025381F" w:rsidRDefault="0025381F" w:rsidP="002538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ов С.Б., зам. Главы Администрации Наволокского ГП</w:t>
            </w:r>
          </w:p>
        </w:tc>
      </w:tr>
      <w:tr w:rsidR="0025381F" w:rsidRPr="00E771A5" w:rsidTr="00784506">
        <w:trPr>
          <w:trHeight w:val="977"/>
        </w:trPr>
        <w:tc>
          <w:tcPr>
            <w:tcW w:w="1337" w:type="dxa"/>
            <w:vMerge/>
          </w:tcPr>
          <w:p w:rsidR="0025381F" w:rsidRPr="00E771A5" w:rsidRDefault="0025381F" w:rsidP="004C0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25381F" w:rsidRDefault="0025381F" w:rsidP="002538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организации отдыха, оздоровления и занятости детей  и подростков в летний период 2020 года, о взаимодействии учреждений культуры, спорта и  образования по организации летнего отдыха детей и подростков</w:t>
            </w:r>
          </w:p>
        </w:tc>
        <w:tc>
          <w:tcPr>
            <w:tcW w:w="2693" w:type="dxa"/>
          </w:tcPr>
          <w:p w:rsidR="0025381F" w:rsidRDefault="00E81808" w:rsidP="001E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, зам. Главы Администрации Наволокского ГП</w:t>
            </w:r>
          </w:p>
        </w:tc>
      </w:tr>
      <w:tr w:rsidR="00C4509B" w:rsidRPr="00E771A5" w:rsidTr="004C0AFE">
        <w:trPr>
          <w:trHeight w:val="285"/>
        </w:trPr>
        <w:tc>
          <w:tcPr>
            <w:tcW w:w="1337" w:type="dxa"/>
            <w:vMerge w:val="restart"/>
          </w:tcPr>
          <w:p w:rsidR="00C4509B" w:rsidRPr="001E709C" w:rsidRDefault="00C4509B" w:rsidP="0025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9C">
              <w:rPr>
                <w:rFonts w:ascii="Times New Roman" w:hAnsi="Times New Roman"/>
                <w:b/>
                <w:sz w:val="24"/>
                <w:szCs w:val="24"/>
              </w:rPr>
              <w:t>06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79" w:type="dxa"/>
            <w:gridSpan w:val="2"/>
          </w:tcPr>
          <w:p w:rsidR="00C4509B" w:rsidRPr="00FC3923" w:rsidRDefault="00C4509B" w:rsidP="00FC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C4509B" w:rsidRPr="00E771A5" w:rsidTr="004C0AFE">
        <w:trPr>
          <w:trHeight w:val="1125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C4509B" w:rsidRPr="005168EE" w:rsidRDefault="00C4509B" w:rsidP="002538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0 год и на плановый период 2021 и 2022 годов»</w:t>
            </w:r>
          </w:p>
        </w:tc>
        <w:tc>
          <w:tcPr>
            <w:tcW w:w="2693" w:type="dxa"/>
          </w:tcPr>
          <w:p w:rsidR="00C4509B" w:rsidRPr="00E771A5" w:rsidRDefault="00C4509B" w:rsidP="004C0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илова Т.Н., зам. Главы Администрации Наволокского ГП </w:t>
            </w:r>
          </w:p>
        </w:tc>
      </w:tr>
      <w:tr w:rsidR="00C4509B" w:rsidRPr="00E771A5" w:rsidTr="00550AFC">
        <w:trPr>
          <w:trHeight w:val="70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C4509B" w:rsidRPr="00E771A5" w:rsidTr="004C0AFE">
        <w:trPr>
          <w:trHeight w:val="698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C4509B" w:rsidRDefault="00C4509B" w:rsidP="00253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Об эффективности использования бюджетных средств по отрасли культуры и спорта</w:t>
            </w:r>
          </w:p>
        </w:tc>
        <w:tc>
          <w:tcPr>
            <w:tcW w:w="2693" w:type="dxa"/>
          </w:tcPr>
          <w:p w:rsidR="00C4509B" w:rsidRPr="00784506" w:rsidRDefault="00C4509B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. Главы Администрации Наволокского ГП</w:t>
            </w:r>
          </w:p>
        </w:tc>
      </w:tr>
      <w:tr w:rsidR="00C4509B" w:rsidRPr="00E771A5" w:rsidTr="00C4509B">
        <w:trPr>
          <w:trHeight w:val="284"/>
        </w:trPr>
        <w:tc>
          <w:tcPr>
            <w:tcW w:w="1337" w:type="dxa"/>
            <w:vMerge w:val="restart"/>
          </w:tcPr>
          <w:p w:rsidR="00C4509B" w:rsidRP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09B">
              <w:rPr>
                <w:rFonts w:ascii="Times New Roman" w:hAnsi="Times New Roman"/>
                <w:b/>
                <w:sz w:val="24"/>
                <w:szCs w:val="24"/>
              </w:rPr>
              <w:t>07.2020</w:t>
            </w:r>
          </w:p>
        </w:tc>
        <w:tc>
          <w:tcPr>
            <w:tcW w:w="14079" w:type="dxa"/>
            <w:gridSpan w:val="2"/>
          </w:tcPr>
          <w:p w:rsidR="00C4509B" w:rsidRPr="00784506" w:rsidRDefault="00C4509B" w:rsidP="00C4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C4509B" w:rsidRPr="00E771A5" w:rsidTr="004C0AFE">
        <w:trPr>
          <w:trHeight w:val="698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C4509B" w:rsidRDefault="00C4509B" w:rsidP="00253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0 год и на плановый период 2021 и 2022 годов»</w:t>
            </w:r>
          </w:p>
        </w:tc>
        <w:tc>
          <w:tcPr>
            <w:tcW w:w="2693" w:type="dxa"/>
          </w:tcPr>
          <w:p w:rsidR="00C4509B" w:rsidRPr="00784506" w:rsidRDefault="00C4509B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. Главы Администрации Наволокского ГП</w:t>
            </w:r>
          </w:p>
        </w:tc>
      </w:tr>
      <w:tr w:rsidR="00C4509B" w:rsidRPr="00E771A5" w:rsidTr="00C4509B">
        <w:trPr>
          <w:trHeight w:val="259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C4509B" w:rsidRPr="00784506" w:rsidRDefault="00C4509B" w:rsidP="00C4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C4509B" w:rsidRPr="00E771A5" w:rsidTr="004C0AFE">
        <w:trPr>
          <w:trHeight w:val="698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C4509B" w:rsidRPr="00C4509B" w:rsidRDefault="00C4509B" w:rsidP="00C4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4509B">
              <w:rPr>
                <w:rFonts w:ascii="Times New Roman" w:hAnsi="Times New Roman"/>
                <w:sz w:val="24"/>
                <w:szCs w:val="24"/>
              </w:rPr>
              <w:t>Об итогах работы по организации вывоза ТКО с территории Наволокского городского поселения за первое полугодие 2020г</w:t>
            </w:r>
          </w:p>
        </w:tc>
        <w:tc>
          <w:tcPr>
            <w:tcW w:w="2693" w:type="dxa"/>
          </w:tcPr>
          <w:p w:rsidR="00C4509B" w:rsidRPr="00784506" w:rsidRDefault="00C4509B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0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84506">
              <w:rPr>
                <w:rFonts w:ascii="Times New Roman" w:hAnsi="Times New Roman"/>
                <w:sz w:val="24"/>
                <w:szCs w:val="24"/>
                <w:lang w:eastAsia="ru-RU"/>
              </w:rPr>
              <w:t>ООО «Региональный оператор по обращению с  твердыми коммунальными отходами»</w:t>
            </w:r>
          </w:p>
        </w:tc>
      </w:tr>
      <w:tr w:rsidR="00C4509B" w:rsidRPr="00E771A5" w:rsidTr="004C0AFE">
        <w:trPr>
          <w:trHeight w:val="698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C4509B" w:rsidRDefault="00C4509B" w:rsidP="00C450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О ходе исполнения бюджета Наволокского городского поселения за 2 квартал 2020 года</w:t>
            </w:r>
          </w:p>
        </w:tc>
        <w:tc>
          <w:tcPr>
            <w:tcW w:w="2693" w:type="dxa"/>
          </w:tcPr>
          <w:p w:rsidR="00C4509B" w:rsidRPr="00784506" w:rsidRDefault="00C4509B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. Главы Администрации Наволокского ГП</w:t>
            </w:r>
          </w:p>
        </w:tc>
      </w:tr>
      <w:tr w:rsidR="00C4509B" w:rsidRPr="00E771A5" w:rsidTr="00F71051">
        <w:trPr>
          <w:trHeight w:val="313"/>
        </w:trPr>
        <w:tc>
          <w:tcPr>
            <w:tcW w:w="1337" w:type="dxa"/>
            <w:vMerge w:val="restart"/>
          </w:tcPr>
          <w:p w:rsidR="00C4509B" w:rsidRP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09B">
              <w:rPr>
                <w:rFonts w:ascii="Times New Roman" w:hAnsi="Times New Roman"/>
                <w:b/>
                <w:sz w:val="24"/>
                <w:szCs w:val="24"/>
              </w:rPr>
              <w:t>08.2020</w:t>
            </w:r>
          </w:p>
        </w:tc>
        <w:tc>
          <w:tcPr>
            <w:tcW w:w="14079" w:type="dxa"/>
            <w:gridSpan w:val="2"/>
          </w:tcPr>
          <w:p w:rsidR="00C4509B" w:rsidRPr="00784506" w:rsidRDefault="00C4509B" w:rsidP="00C4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C4509B" w:rsidRPr="00E771A5" w:rsidTr="004C0AFE">
        <w:trPr>
          <w:trHeight w:val="698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C4509B" w:rsidRDefault="00C4509B" w:rsidP="00253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0 год и на плановый период 2021 и 2022 годов»</w:t>
            </w:r>
          </w:p>
        </w:tc>
        <w:tc>
          <w:tcPr>
            <w:tcW w:w="2693" w:type="dxa"/>
          </w:tcPr>
          <w:p w:rsidR="00C4509B" w:rsidRPr="00784506" w:rsidRDefault="00C4509B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. Главы Администрации Наволокского ГП</w:t>
            </w:r>
          </w:p>
        </w:tc>
      </w:tr>
      <w:tr w:rsidR="00C4509B" w:rsidRPr="00E771A5" w:rsidTr="00C4509B">
        <w:trPr>
          <w:trHeight w:val="291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C4509B" w:rsidRDefault="00C4509B" w:rsidP="00C4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C4509B" w:rsidRPr="00E771A5" w:rsidTr="004C0AFE">
        <w:trPr>
          <w:trHeight w:val="698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C4509B" w:rsidRPr="00C4509B" w:rsidRDefault="00C4509B" w:rsidP="00C4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4509B">
              <w:rPr>
                <w:rFonts w:ascii="Times New Roman" w:hAnsi="Times New Roman"/>
                <w:sz w:val="24"/>
                <w:szCs w:val="24"/>
              </w:rPr>
              <w:t xml:space="preserve">О состоянии преступности и обеспечении правопорядка на территории Наволокского городского поселения за первое полугодие 2020г.             </w:t>
            </w:r>
          </w:p>
        </w:tc>
        <w:tc>
          <w:tcPr>
            <w:tcW w:w="2693" w:type="dxa"/>
          </w:tcPr>
          <w:p w:rsidR="00C4509B" w:rsidRDefault="00EF5F52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О МВД России «Кинешемский»</w:t>
            </w:r>
          </w:p>
        </w:tc>
      </w:tr>
    </w:tbl>
    <w:p w:rsidR="00550AFC" w:rsidRDefault="00550AFC" w:rsidP="000B1D86">
      <w:pPr>
        <w:pStyle w:val="1"/>
        <w:rPr>
          <w:sz w:val="18"/>
          <w:szCs w:val="18"/>
          <w:u w:val="single"/>
        </w:rPr>
        <w:sectPr w:rsidR="00550AFC" w:rsidSect="00C4509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40B08" w:rsidRPr="00890513" w:rsidRDefault="00140B08" w:rsidP="000B1D86">
      <w:pPr>
        <w:pStyle w:val="1"/>
        <w:rPr>
          <w:sz w:val="18"/>
          <w:szCs w:val="18"/>
          <w:u w:val="single"/>
        </w:rPr>
      </w:pPr>
    </w:p>
    <w:p w:rsidR="00140B08" w:rsidRPr="00E771A5" w:rsidRDefault="00140B08" w:rsidP="000B1D86">
      <w:pPr>
        <w:pStyle w:val="1"/>
        <w:rPr>
          <w:sz w:val="24"/>
          <w:szCs w:val="24"/>
          <w:u w:val="single"/>
        </w:rPr>
      </w:pPr>
      <w:r w:rsidRPr="00E771A5">
        <w:rPr>
          <w:sz w:val="24"/>
          <w:szCs w:val="24"/>
          <w:u w:val="single"/>
        </w:rPr>
        <w:t>Заседания постоянных комиссий</w:t>
      </w:r>
    </w:p>
    <w:p w:rsidR="00140B08" w:rsidRDefault="004C0AFE" w:rsidP="004C0AF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140B08">
        <w:rPr>
          <w:rFonts w:ascii="Times New Roman" w:hAnsi="Times New Roman"/>
          <w:b/>
          <w:bCs/>
          <w:sz w:val="24"/>
          <w:szCs w:val="24"/>
        </w:rPr>
        <w:t>К</w:t>
      </w:r>
      <w:r w:rsidR="00140B08" w:rsidRPr="00740640">
        <w:rPr>
          <w:rFonts w:ascii="Times New Roman" w:hAnsi="Times New Roman"/>
          <w:b/>
          <w:bCs/>
          <w:sz w:val="24"/>
          <w:szCs w:val="24"/>
        </w:rPr>
        <w:t xml:space="preserve">омиссия по </w:t>
      </w:r>
      <w:r w:rsidR="00140B08" w:rsidRPr="00740640">
        <w:rPr>
          <w:rFonts w:ascii="Times New Roman" w:hAnsi="Times New Roman"/>
          <w:b/>
          <w:sz w:val="24"/>
          <w:szCs w:val="24"/>
        </w:rPr>
        <w:t>финансовым вопросам, вопро</w:t>
      </w:r>
      <w:r>
        <w:rPr>
          <w:rFonts w:ascii="Times New Roman" w:hAnsi="Times New Roman"/>
          <w:b/>
          <w:sz w:val="24"/>
          <w:szCs w:val="24"/>
        </w:rPr>
        <w:t xml:space="preserve">сам жизнеобеспечения поселения </w:t>
      </w:r>
      <w:r w:rsidR="00140B08" w:rsidRPr="00740640">
        <w:rPr>
          <w:rFonts w:ascii="Times New Roman" w:hAnsi="Times New Roman"/>
          <w:b/>
          <w:sz w:val="24"/>
          <w:szCs w:val="24"/>
        </w:rPr>
        <w:t>и экономики (</w:t>
      </w:r>
      <w:r w:rsidR="00140B08">
        <w:rPr>
          <w:rFonts w:ascii="Times New Roman" w:hAnsi="Times New Roman"/>
          <w:b/>
          <w:sz w:val="24"/>
          <w:szCs w:val="24"/>
        </w:rPr>
        <w:t>Пономарева А.Л.</w:t>
      </w:r>
      <w:r w:rsidR="00140B08" w:rsidRPr="00740640">
        <w:rPr>
          <w:rFonts w:ascii="Times New Roman" w:hAnsi="Times New Roman"/>
          <w:b/>
          <w:sz w:val="24"/>
          <w:szCs w:val="24"/>
        </w:rPr>
        <w:t>)</w:t>
      </w:r>
    </w:p>
    <w:p w:rsidR="00140B08" w:rsidRPr="00890513" w:rsidRDefault="00140B08" w:rsidP="000B1D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86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1"/>
        <w:gridCol w:w="5479"/>
        <w:gridCol w:w="3041"/>
      </w:tblGrid>
      <w:tr w:rsidR="00140B08" w:rsidRPr="00E771A5" w:rsidTr="00737017">
        <w:tc>
          <w:tcPr>
            <w:tcW w:w="1341" w:type="dxa"/>
          </w:tcPr>
          <w:p w:rsidR="00140B08" w:rsidRPr="00E771A5" w:rsidRDefault="00140B08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A5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5479" w:type="dxa"/>
          </w:tcPr>
          <w:p w:rsidR="00140B08" w:rsidRPr="00E771A5" w:rsidRDefault="00140B08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A5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041" w:type="dxa"/>
          </w:tcPr>
          <w:p w:rsidR="00140B08" w:rsidRPr="00E771A5" w:rsidRDefault="00140B08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A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40B08" w:rsidRPr="00E771A5" w:rsidTr="00737017">
        <w:trPr>
          <w:trHeight w:val="7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8" w:rsidRPr="00673282" w:rsidRDefault="00673282" w:rsidP="008D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82">
              <w:rPr>
                <w:rFonts w:ascii="Times New Roman" w:hAnsi="Times New Roman"/>
                <w:b/>
                <w:sz w:val="24"/>
                <w:szCs w:val="24"/>
              </w:rPr>
              <w:t>04.201</w:t>
            </w:r>
            <w:r w:rsidR="008D4BC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8" w:rsidRPr="00E771A5" w:rsidRDefault="00140B08" w:rsidP="008D4B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B901CA">
              <w:rPr>
                <w:rFonts w:ascii="Times New Roman" w:hAnsi="Times New Roman"/>
                <w:bCs/>
                <w:sz w:val="24"/>
                <w:szCs w:val="24"/>
              </w:rPr>
              <w:t>Предварительное рассмотр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чета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об исполнении бюджета Наволок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 городского поселения за 201</w:t>
            </w:r>
            <w:r w:rsidR="00E8180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8" w:rsidRDefault="00140B08" w:rsidP="000B1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901CA">
              <w:rPr>
                <w:rFonts w:ascii="Times New Roman" w:hAnsi="Times New Roman"/>
                <w:sz w:val="24"/>
                <w:szCs w:val="24"/>
              </w:rPr>
              <w:t>умилова Т.</w:t>
            </w:r>
            <w:r w:rsidR="00C80D8D">
              <w:rPr>
                <w:rFonts w:ascii="Times New Roman" w:hAnsi="Times New Roman"/>
                <w:sz w:val="24"/>
                <w:szCs w:val="24"/>
              </w:rPr>
              <w:t> </w:t>
            </w:r>
            <w:r w:rsidR="00B901CA">
              <w:rPr>
                <w:rFonts w:ascii="Times New Roman" w:hAnsi="Times New Roman"/>
                <w:sz w:val="24"/>
                <w:szCs w:val="24"/>
              </w:rPr>
              <w:t>Н.</w:t>
            </w:r>
            <w:r w:rsidR="001E61BB">
              <w:rPr>
                <w:rFonts w:ascii="Times New Roman" w:hAnsi="Times New Roman"/>
                <w:sz w:val="24"/>
                <w:szCs w:val="24"/>
              </w:rPr>
              <w:t>,</w:t>
            </w:r>
            <w:r w:rsidR="00B901CA">
              <w:rPr>
                <w:rFonts w:ascii="Times New Roman" w:hAnsi="Times New Roman"/>
                <w:sz w:val="24"/>
                <w:szCs w:val="24"/>
              </w:rPr>
              <w:t xml:space="preserve"> 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ы Администрации Наволокского </w:t>
            </w:r>
            <w:r w:rsidR="00B901CA">
              <w:rPr>
                <w:rFonts w:ascii="Times New Roman" w:hAnsi="Times New Roman"/>
                <w:sz w:val="24"/>
                <w:szCs w:val="24"/>
              </w:rPr>
              <w:t>ГП</w:t>
            </w:r>
          </w:p>
          <w:p w:rsidR="00140B08" w:rsidRPr="00E771A5" w:rsidRDefault="00C80D8D" w:rsidP="001E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 </w:t>
            </w:r>
            <w:r w:rsidR="00140B08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40B08">
              <w:rPr>
                <w:rFonts w:ascii="Times New Roman" w:hAnsi="Times New Roman"/>
                <w:sz w:val="24"/>
                <w:szCs w:val="24"/>
              </w:rPr>
              <w:t>Л.</w:t>
            </w:r>
            <w:r w:rsidR="001E61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0B08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bookmarkStart w:id="0" w:name="_GoBack"/>
            <w:bookmarkEnd w:id="0"/>
            <w:r w:rsidR="00140B08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140B08" w:rsidRPr="00074A45">
              <w:rPr>
                <w:rFonts w:ascii="Times New Roman" w:hAnsi="Times New Roman"/>
                <w:sz w:val="24"/>
                <w:szCs w:val="24"/>
              </w:rPr>
              <w:t xml:space="preserve"> по финансовым вопросам, вопросам жизнеобеспечения посе</w:t>
            </w:r>
            <w:r w:rsidR="00B901CA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140B08" w:rsidRPr="00074A45">
              <w:rPr>
                <w:rFonts w:ascii="Times New Roman" w:hAnsi="Times New Roman"/>
                <w:sz w:val="24"/>
                <w:szCs w:val="24"/>
              </w:rPr>
              <w:t>и экономики</w:t>
            </w:r>
          </w:p>
        </w:tc>
      </w:tr>
    </w:tbl>
    <w:p w:rsidR="00140B08" w:rsidRDefault="00140B08" w:rsidP="000B1D8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40B08" w:rsidRPr="005F30B6" w:rsidRDefault="00140B08" w:rsidP="000B1D86">
      <w:pPr>
        <w:pStyle w:val="a6"/>
        <w:jc w:val="center"/>
        <w:rPr>
          <w:sz w:val="18"/>
          <w:szCs w:val="18"/>
        </w:rPr>
      </w:pPr>
    </w:p>
    <w:p w:rsidR="00B976DA" w:rsidRDefault="00B976DA" w:rsidP="000B1D86">
      <w:pPr>
        <w:pStyle w:val="a6"/>
        <w:jc w:val="right"/>
        <w:rPr>
          <w:sz w:val="18"/>
          <w:szCs w:val="18"/>
        </w:rPr>
      </w:pPr>
    </w:p>
    <w:p w:rsidR="005F30B6" w:rsidRDefault="005F30B6" w:rsidP="000B1D86">
      <w:pPr>
        <w:pStyle w:val="a6"/>
        <w:jc w:val="right"/>
        <w:rPr>
          <w:sz w:val="18"/>
          <w:szCs w:val="18"/>
        </w:rPr>
      </w:pPr>
    </w:p>
    <w:p w:rsidR="005F30B6" w:rsidRDefault="005F30B6" w:rsidP="000B1D86">
      <w:pPr>
        <w:pStyle w:val="a6"/>
        <w:jc w:val="right"/>
        <w:rPr>
          <w:sz w:val="18"/>
          <w:szCs w:val="18"/>
        </w:rPr>
      </w:pPr>
    </w:p>
    <w:p w:rsidR="005F30B6" w:rsidRDefault="005F30B6" w:rsidP="000B1D86">
      <w:pPr>
        <w:pStyle w:val="a6"/>
        <w:jc w:val="right"/>
        <w:rPr>
          <w:sz w:val="18"/>
          <w:szCs w:val="18"/>
        </w:rPr>
      </w:pPr>
    </w:p>
    <w:p w:rsidR="005F30B6" w:rsidRDefault="005F30B6" w:rsidP="000B1D86">
      <w:pPr>
        <w:pStyle w:val="a6"/>
        <w:jc w:val="right"/>
        <w:rPr>
          <w:sz w:val="18"/>
          <w:szCs w:val="18"/>
        </w:rPr>
      </w:pPr>
    </w:p>
    <w:p w:rsidR="0083085A" w:rsidRDefault="0083085A" w:rsidP="000B1D86">
      <w:pPr>
        <w:pStyle w:val="a6"/>
        <w:jc w:val="right"/>
        <w:rPr>
          <w:sz w:val="18"/>
          <w:szCs w:val="18"/>
        </w:rPr>
      </w:pPr>
    </w:p>
    <w:p w:rsidR="0083085A" w:rsidRDefault="0083085A" w:rsidP="000B1D86">
      <w:pPr>
        <w:pStyle w:val="a6"/>
        <w:jc w:val="right"/>
        <w:rPr>
          <w:sz w:val="18"/>
          <w:szCs w:val="18"/>
        </w:rPr>
      </w:pPr>
    </w:p>
    <w:sectPr w:rsidR="0083085A" w:rsidSect="000B1D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BCE"/>
    <w:multiLevelType w:val="hybridMultilevel"/>
    <w:tmpl w:val="7562C960"/>
    <w:lvl w:ilvl="0" w:tplc="3E803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294D"/>
    <w:multiLevelType w:val="hybridMultilevel"/>
    <w:tmpl w:val="F5045C06"/>
    <w:lvl w:ilvl="0" w:tplc="806A02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55AA"/>
    <w:multiLevelType w:val="hybridMultilevel"/>
    <w:tmpl w:val="0EB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49F9"/>
    <w:multiLevelType w:val="hybridMultilevel"/>
    <w:tmpl w:val="1046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A67"/>
    <w:multiLevelType w:val="hybridMultilevel"/>
    <w:tmpl w:val="7FB26A58"/>
    <w:lvl w:ilvl="0" w:tplc="4176D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523A7"/>
    <w:multiLevelType w:val="hybridMultilevel"/>
    <w:tmpl w:val="4CA6E1FE"/>
    <w:lvl w:ilvl="0" w:tplc="5A2CBD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F034C"/>
    <w:multiLevelType w:val="hybridMultilevel"/>
    <w:tmpl w:val="8F263112"/>
    <w:lvl w:ilvl="0" w:tplc="605AE1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308A4"/>
    <w:multiLevelType w:val="hybridMultilevel"/>
    <w:tmpl w:val="F96C5C4C"/>
    <w:lvl w:ilvl="0" w:tplc="1CF40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B1AD9"/>
    <w:multiLevelType w:val="hybridMultilevel"/>
    <w:tmpl w:val="68D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2428F"/>
    <w:multiLevelType w:val="hybridMultilevel"/>
    <w:tmpl w:val="4AAC1418"/>
    <w:lvl w:ilvl="0" w:tplc="A37A253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35E43"/>
    <w:multiLevelType w:val="hybridMultilevel"/>
    <w:tmpl w:val="CDF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91262"/>
    <w:multiLevelType w:val="hybridMultilevel"/>
    <w:tmpl w:val="3992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C146B8"/>
    <w:multiLevelType w:val="hybridMultilevel"/>
    <w:tmpl w:val="B66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E33"/>
    <w:rsid w:val="00000F3C"/>
    <w:rsid w:val="0001764A"/>
    <w:rsid w:val="000262F6"/>
    <w:rsid w:val="00026610"/>
    <w:rsid w:val="000268EE"/>
    <w:rsid w:val="0003338C"/>
    <w:rsid w:val="000462A6"/>
    <w:rsid w:val="00050209"/>
    <w:rsid w:val="00060203"/>
    <w:rsid w:val="00063DF5"/>
    <w:rsid w:val="00064AD0"/>
    <w:rsid w:val="00065B37"/>
    <w:rsid w:val="00066C31"/>
    <w:rsid w:val="00082989"/>
    <w:rsid w:val="0008565C"/>
    <w:rsid w:val="000903E4"/>
    <w:rsid w:val="00095359"/>
    <w:rsid w:val="000A0682"/>
    <w:rsid w:val="000A7B50"/>
    <w:rsid w:val="000B1D86"/>
    <w:rsid w:val="000B3334"/>
    <w:rsid w:val="000B7DF6"/>
    <w:rsid w:val="000C7413"/>
    <w:rsid w:val="000D2B46"/>
    <w:rsid w:val="000D3DB8"/>
    <w:rsid w:val="000D58BC"/>
    <w:rsid w:val="000E085B"/>
    <w:rsid w:val="000E2339"/>
    <w:rsid w:val="001011B1"/>
    <w:rsid w:val="00106BC2"/>
    <w:rsid w:val="00112E07"/>
    <w:rsid w:val="00112ED3"/>
    <w:rsid w:val="001143E3"/>
    <w:rsid w:val="0011603C"/>
    <w:rsid w:val="00117658"/>
    <w:rsid w:val="001310F1"/>
    <w:rsid w:val="00132AD3"/>
    <w:rsid w:val="00137E4E"/>
    <w:rsid w:val="00140B08"/>
    <w:rsid w:val="00145261"/>
    <w:rsid w:val="0015221D"/>
    <w:rsid w:val="001634E2"/>
    <w:rsid w:val="001647A8"/>
    <w:rsid w:val="00170BE4"/>
    <w:rsid w:val="00171BEF"/>
    <w:rsid w:val="00172CD2"/>
    <w:rsid w:val="001771BD"/>
    <w:rsid w:val="001949A5"/>
    <w:rsid w:val="0019793F"/>
    <w:rsid w:val="001A2F19"/>
    <w:rsid w:val="001A4157"/>
    <w:rsid w:val="001A59F4"/>
    <w:rsid w:val="001D1D20"/>
    <w:rsid w:val="001D357C"/>
    <w:rsid w:val="001E4113"/>
    <w:rsid w:val="001E61BB"/>
    <w:rsid w:val="001E709C"/>
    <w:rsid w:val="00202AD6"/>
    <w:rsid w:val="002051B2"/>
    <w:rsid w:val="00210A87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5381F"/>
    <w:rsid w:val="0026094D"/>
    <w:rsid w:val="002717FF"/>
    <w:rsid w:val="00276AC7"/>
    <w:rsid w:val="0028720A"/>
    <w:rsid w:val="0029423A"/>
    <w:rsid w:val="002946EB"/>
    <w:rsid w:val="002954F9"/>
    <w:rsid w:val="002A1AC6"/>
    <w:rsid w:val="002A2296"/>
    <w:rsid w:val="002A4BC3"/>
    <w:rsid w:val="002A619D"/>
    <w:rsid w:val="002A6D06"/>
    <w:rsid w:val="002B36BA"/>
    <w:rsid w:val="002B5CB0"/>
    <w:rsid w:val="002C18F8"/>
    <w:rsid w:val="002C69A6"/>
    <w:rsid w:val="002D08DE"/>
    <w:rsid w:val="002D3A2E"/>
    <w:rsid w:val="002D7D7E"/>
    <w:rsid w:val="002E5776"/>
    <w:rsid w:val="003224AA"/>
    <w:rsid w:val="00325122"/>
    <w:rsid w:val="00327C70"/>
    <w:rsid w:val="003353C5"/>
    <w:rsid w:val="003370B5"/>
    <w:rsid w:val="003402E3"/>
    <w:rsid w:val="0034307D"/>
    <w:rsid w:val="0034317D"/>
    <w:rsid w:val="00343D76"/>
    <w:rsid w:val="003469AC"/>
    <w:rsid w:val="0035018E"/>
    <w:rsid w:val="003564BF"/>
    <w:rsid w:val="0036068C"/>
    <w:rsid w:val="003625FC"/>
    <w:rsid w:val="003657FB"/>
    <w:rsid w:val="003754DB"/>
    <w:rsid w:val="00377BA2"/>
    <w:rsid w:val="003816A9"/>
    <w:rsid w:val="00382C40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F59F1"/>
    <w:rsid w:val="00400869"/>
    <w:rsid w:val="00402BFB"/>
    <w:rsid w:val="00407279"/>
    <w:rsid w:val="00414835"/>
    <w:rsid w:val="00420AF9"/>
    <w:rsid w:val="00431958"/>
    <w:rsid w:val="00440A79"/>
    <w:rsid w:val="00442BE4"/>
    <w:rsid w:val="00444403"/>
    <w:rsid w:val="004456FF"/>
    <w:rsid w:val="004524DA"/>
    <w:rsid w:val="004555E5"/>
    <w:rsid w:val="00461B00"/>
    <w:rsid w:val="00461E33"/>
    <w:rsid w:val="0046675D"/>
    <w:rsid w:val="00467932"/>
    <w:rsid w:val="00472172"/>
    <w:rsid w:val="004774CE"/>
    <w:rsid w:val="004836A8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A6427"/>
    <w:rsid w:val="004B7BBA"/>
    <w:rsid w:val="004C0AFE"/>
    <w:rsid w:val="004C1386"/>
    <w:rsid w:val="004C2A02"/>
    <w:rsid w:val="004C744F"/>
    <w:rsid w:val="004F2400"/>
    <w:rsid w:val="0050208B"/>
    <w:rsid w:val="00505546"/>
    <w:rsid w:val="00513310"/>
    <w:rsid w:val="00513FB2"/>
    <w:rsid w:val="00516448"/>
    <w:rsid w:val="00531003"/>
    <w:rsid w:val="005347EF"/>
    <w:rsid w:val="00540E3C"/>
    <w:rsid w:val="00540F97"/>
    <w:rsid w:val="00541DE6"/>
    <w:rsid w:val="005434C6"/>
    <w:rsid w:val="00546B07"/>
    <w:rsid w:val="00550AFC"/>
    <w:rsid w:val="00563AD7"/>
    <w:rsid w:val="00565366"/>
    <w:rsid w:val="00574BA3"/>
    <w:rsid w:val="005811FE"/>
    <w:rsid w:val="005868CA"/>
    <w:rsid w:val="00590272"/>
    <w:rsid w:val="00591DAF"/>
    <w:rsid w:val="005962C0"/>
    <w:rsid w:val="005A3283"/>
    <w:rsid w:val="005A4EDA"/>
    <w:rsid w:val="005B1553"/>
    <w:rsid w:val="005B7A94"/>
    <w:rsid w:val="005C22EA"/>
    <w:rsid w:val="005C375D"/>
    <w:rsid w:val="005C4A88"/>
    <w:rsid w:val="005D2811"/>
    <w:rsid w:val="005D6D0A"/>
    <w:rsid w:val="005E475E"/>
    <w:rsid w:val="005F03D1"/>
    <w:rsid w:val="005F0E91"/>
    <w:rsid w:val="005F30B6"/>
    <w:rsid w:val="005F3B6D"/>
    <w:rsid w:val="005F43E2"/>
    <w:rsid w:val="005F4EF1"/>
    <w:rsid w:val="005F7C4B"/>
    <w:rsid w:val="0061306A"/>
    <w:rsid w:val="00613B6F"/>
    <w:rsid w:val="006209AB"/>
    <w:rsid w:val="00621108"/>
    <w:rsid w:val="006233DC"/>
    <w:rsid w:val="00625973"/>
    <w:rsid w:val="0063071B"/>
    <w:rsid w:val="0064332D"/>
    <w:rsid w:val="00646F37"/>
    <w:rsid w:val="0065053D"/>
    <w:rsid w:val="0065612F"/>
    <w:rsid w:val="00662223"/>
    <w:rsid w:val="00664D76"/>
    <w:rsid w:val="00665488"/>
    <w:rsid w:val="00665521"/>
    <w:rsid w:val="006674BD"/>
    <w:rsid w:val="00671237"/>
    <w:rsid w:val="00671762"/>
    <w:rsid w:val="00672A85"/>
    <w:rsid w:val="00673282"/>
    <w:rsid w:val="00675FBD"/>
    <w:rsid w:val="0067662E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21DC"/>
    <w:rsid w:val="006E7650"/>
    <w:rsid w:val="006F2D63"/>
    <w:rsid w:val="006F31CD"/>
    <w:rsid w:val="006F61DF"/>
    <w:rsid w:val="007036B7"/>
    <w:rsid w:val="00703E81"/>
    <w:rsid w:val="00711030"/>
    <w:rsid w:val="0071145E"/>
    <w:rsid w:val="00713457"/>
    <w:rsid w:val="00714572"/>
    <w:rsid w:val="00714A34"/>
    <w:rsid w:val="00721984"/>
    <w:rsid w:val="00722982"/>
    <w:rsid w:val="00730649"/>
    <w:rsid w:val="00744342"/>
    <w:rsid w:val="00761115"/>
    <w:rsid w:val="00767270"/>
    <w:rsid w:val="0077096F"/>
    <w:rsid w:val="00780DEC"/>
    <w:rsid w:val="00784506"/>
    <w:rsid w:val="00787209"/>
    <w:rsid w:val="00791BCA"/>
    <w:rsid w:val="00794CF5"/>
    <w:rsid w:val="007A2C05"/>
    <w:rsid w:val="007A3CD0"/>
    <w:rsid w:val="007A56B8"/>
    <w:rsid w:val="007B2C05"/>
    <w:rsid w:val="007C3B8D"/>
    <w:rsid w:val="007D2367"/>
    <w:rsid w:val="007D66FC"/>
    <w:rsid w:val="007D77DE"/>
    <w:rsid w:val="007E1D99"/>
    <w:rsid w:val="007E61C5"/>
    <w:rsid w:val="007E6967"/>
    <w:rsid w:val="007F2480"/>
    <w:rsid w:val="007F411F"/>
    <w:rsid w:val="0081538C"/>
    <w:rsid w:val="00816E0F"/>
    <w:rsid w:val="00821054"/>
    <w:rsid w:val="008225EF"/>
    <w:rsid w:val="00824292"/>
    <w:rsid w:val="008303E5"/>
    <w:rsid w:val="0083085A"/>
    <w:rsid w:val="0084007B"/>
    <w:rsid w:val="00842969"/>
    <w:rsid w:val="00844D1C"/>
    <w:rsid w:val="00847DC8"/>
    <w:rsid w:val="0085655F"/>
    <w:rsid w:val="008731A3"/>
    <w:rsid w:val="00875E16"/>
    <w:rsid w:val="00880266"/>
    <w:rsid w:val="008841AF"/>
    <w:rsid w:val="008972BB"/>
    <w:rsid w:val="008A6720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4BCC"/>
    <w:rsid w:val="008E4D5D"/>
    <w:rsid w:val="008E5FE8"/>
    <w:rsid w:val="008F0345"/>
    <w:rsid w:val="0090645C"/>
    <w:rsid w:val="009079F1"/>
    <w:rsid w:val="00910BDA"/>
    <w:rsid w:val="00925A5D"/>
    <w:rsid w:val="00932B68"/>
    <w:rsid w:val="009366F7"/>
    <w:rsid w:val="00941CB8"/>
    <w:rsid w:val="00941D0F"/>
    <w:rsid w:val="0094552B"/>
    <w:rsid w:val="00945CE8"/>
    <w:rsid w:val="00951F98"/>
    <w:rsid w:val="0095517E"/>
    <w:rsid w:val="009557D0"/>
    <w:rsid w:val="00955AB1"/>
    <w:rsid w:val="00960C6E"/>
    <w:rsid w:val="00964056"/>
    <w:rsid w:val="00967183"/>
    <w:rsid w:val="009676EE"/>
    <w:rsid w:val="00983056"/>
    <w:rsid w:val="00986572"/>
    <w:rsid w:val="00990F53"/>
    <w:rsid w:val="00991EA3"/>
    <w:rsid w:val="00995648"/>
    <w:rsid w:val="009A31EC"/>
    <w:rsid w:val="009A4ED0"/>
    <w:rsid w:val="009B0510"/>
    <w:rsid w:val="009B0559"/>
    <w:rsid w:val="009B6D74"/>
    <w:rsid w:val="009D4990"/>
    <w:rsid w:val="009D6456"/>
    <w:rsid w:val="009D7DA2"/>
    <w:rsid w:val="009E716A"/>
    <w:rsid w:val="009F6549"/>
    <w:rsid w:val="009F6D58"/>
    <w:rsid w:val="00A032A6"/>
    <w:rsid w:val="00A07997"/>
    <w:rsid w:val="00A10008"/>
    <w:rsid w:val="00A105D2"/>
    <w:rsid w:val="00A11035"/>
    <w:rsid w:val="00A1137C"/>
    <w:rsid w:val="00A25B7F"/>
    <w:rsid w:val="00A33C47"/>
    <w:rsid w:val="00A420EB"/>
    <w:rsid w:val="00A4386C"/>
    <w:rsid w:val="00A466DB"/>
    <w:rsid w:val="00A47B6E"/>
    <w:rsid w:val="00A6261B"/>
    <w:rsid w:val="00A7353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AE31B4"/>
    <w:rsid w:val="00B01F0E"/>
    <w:rsid w:val="00B0217D"/>
    <w:rsid w:val="00B021EB"/>
    <w:rsid w:val="00B031E3"/>
    <w:rsid w:val="00B06AE9"/>
    <w:rsid w:val="00B07A65"/>
    <w:rsid w:val="00B10C32"/>
    <w:rsid w:val="00B13A35"/>
    <w:rsid w:val="00B20789"/>
    <w:rsid w:val="00B26DFA"/>
    <w:rsid w:val="00B30F8D"/>
    <w:rsid w:val="00B33266"/>
    <w:rsid w:val="00B34C47"/>
    <w:rsid w:val="00B55D52"/>
    <w:rsid w:val="00B624CE"/>
    <w:rsid w:val="00B70933"/>
    <w:rsid w:val="00B72231"/>
    <w:rsid w:val="00B8035F"/>
    <w:rsid w:val="00B812A7"/>
    <w:rsid w:val="00B901CA"/>
    <w:rsid w:val="00B90C44"/>
    <w:rsid w:val="00B976DA"/>
    <w:rsid w:val="00BA0DCC"/>
    <w:rsid w:val="00BB152B"/>
    <w:rsid w:val="00BB411E"/>
    <w:rsid w:val="00BB5897"/>
    <w:rsid w:val="00BC3B36"/>
    <w:rsid w:val="00BC419F"/>
    <w:rsid w:val="00BC4BE4"/>
    <w:rsid w:val="00BC5427"/>
    <w:rsid w:val="00BD0BB5"/>
    <w:rsid w:val="00BD408F"/>
    <w:rsid w:val="00BD5D17"/>
    <w:rsid w:val="00BD75B4"/>
    <w:rsid w:val="00BE0109"/>
    <w:rsid w:val="00BE4281"/>
    <w:rsid w:val="00C00C9C"/>
    <w:rsid w:val="00C034AE"/>
    <w:rsid w:val="00C126BF"/>
    <w:rsid w:val="00C1432B"/>
    <w:rsid w:val="00C20217"/>
    <w:rsid w:val="00C219BD"/>
    <w:rsid w:val="00C2428A"/>
    <w:rsid w:val="00C262C6"/>
    <w:rsid w:val="00C33E76"/>
    <w:rsid w:val="00C42238"/>
    <w:rsid w:val="00C4509B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774DC"/>
    <w:rsid w:val="00C80D8D"/>
    <w:rsid w:val="00C83BC4"/>
    <w:rsid w:val="00C855C0"/>
    <w:rsid w:val="00C86B49"/>
    <w:rsid w:val="00C974CE"/>
    <w:rsid w:val="00CA4FBB"/>
    <w:rsid w:val="00CA7E48"/>
    <w:rsid w:val="00CB2E86"/>
    <w:rsid w:val="00CB52FA"/>
    <w:rsid w:val="00CB5567"/>
    <w:rsid w:val="00CC2EFA"/>
    <w:rsid w:val="00CC4435"/>
    <w:rsid w:val="00CC4444"/>
    <w:rsid w:val="00CC657B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0700"/>
    <w:rsid w:val="00D028CB"/>
    <w:rsid w:val="00D04B25"/>
    <w:rsid w:val="00D04D2E"/>
    <w:rsid w:val="00D06811"/>
    <w:rsid w:val="00D13D90"/>
    <w:rsid w:val="00D1480F"/>
    <w:rsid w:val="00D2024E"/>
    <w:rsid w:val="00D23CB9"/>
    <w:rsid w:val="00D308FD"/>
    <w:rsid w:val="00D31233"/>
    <w:rsid w:val="00D53210"/>
    <w:rsid w:val="00D56D55"/>
    <w:rsid w:val="00D577C2"/>
    <w:rsid w:val="00D61C88"/>
    <w:rsid w:val="00D7209A"/>
    <w:rsid w:val="00D913B0"/>
    <w:rsid w:val="00D92368"/>
    <w:rsid w:val="00DB4241"/>
    <w:rsid w:val="00DB6137"/>
    <w:rsid w:val="00DC1D9D"/>
    <w:rsid w:val="00DC2C7C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7A85"/>
    <w:rsid w:val="00E80D21"/>
    <w:rsid w:val="00E81808"/>
    <w:rsid w:val="00E846B4"/>
    <w:rsid w:val="00E90F3E"/>
    <w:rsid w:val="00E91F25"/>
    <w:rsid w:val="00E95B1E"/>
    <w:rsid w:val="00EA323D"/>
    <w:rsid w:val="00EA4D5E"/>
    <w:rsid w:val="00EB2CD1"/>
    <w:rsid w:val="00EB5880"/>
    <w:rsid w:val="00EB5F70"/>
    <w:rsid w:val="00ED03EC"/>
    <w:rsid w:val="00ED16FA"/>
    <w:rsid w:val="00ED4D43"/>
    <w:rsid w:val="00EE2E48"/>
    <w:rsid w:val="00EE386F"/>
    <w:rsid w:val="00EF0029"/>
    <w:rsid w:val="00EF40AC"/>
    <w:rsid w:val="00EF5F52"/>
    <w:rsid w:val="00F27E50"/>
    <w:rsid w:val="00F465D4"/>
    <w:rsid w:val="00F57155"/>
    <w:rsid w:val="00F5799E"/>
    <w:rsid w:val="00F65128"/>
    <w:rsid w:val="00F7390C"/>
    <w:rsid w:val="00F75A4C"/>
    <w:rsid w:val="00F77EBE"/>
    <w:rsid w:val="00F8661E"/>
    <w:rsid w:val="00F86A2B"/>
    <w:rsid w:val="00F90920"/>
    <w:rsid w:val="00F926B0"/>
    <w:rsid w:val="00FB46C9"/>
    <w:rsid w:val="00FB68E4"/>
    <w:rsid w:val="00FB6C91"/>
    <w:rsid w:val="00FC383D"/>
    <w:rsid w:val="00FC3923"/>
    <w:rsid w:val="00FD307D"/>
    <w:rsid w:val="00FF029E"/>
    <w:rsid w:val="00FF3166"/>
    <w:rsid w:val="00FF51C0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61E3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97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976D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61E33"/>
    <w:pPr>
      <w:ind w:left="720"/>
      <w:contextualSpacing/>
    </w:pPr>
  </w:style>
  <w:style w:type="paragraph" w:styleId="a4">
    <w:name w:val="No Spacing"/>
    <w:link w:val="a5"/>
    <w:uiPriority w:val="1"/>
    <w:qFormat/>
    <w:rsid w:val="00461E33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461E33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1E3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461E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6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76D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976DA"/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9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6DA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1011B1"/>
    <w:rPr>
      <w:rFonts w:ascii="Calibri" w:eastAsia="Calibri" w:hAnsi="Calibri" w:cs="Times New Roman"/>
    </w:rPr>
  </w:style>
  <w:style w:type="paragraph" w:customStyle="1" w:styleId="ConsPlusNormal">
    <w:name w:val="ConsPlusNormal"/>
    <w:rsid w:val="004F24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F240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F2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836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1"/>
    <w:rsid w:val="0048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0048-1FBE-4964-9851-8C570F37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TKuznecova</cp:lastModifiedBy>
  <cp:revision>2</cp:revision>
  <cp:lastPrinted>2019-12-19T07:37:00Z</cp:lastPrinted>
  <dcterms:created xsi:type="dcterms:W3CDTF">2019-12-23T06:56:00Z</dcterms:created>
  <dcterms:modified xsi:type="dcterms:W3CDTF">2019-12-23T06:56:00Z</dcterms:modified>
</cp:coreProperties>
</file>